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张思梅，叶明林主编；慕欣，艾思平，蒋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梅，叶明林主编；慕欣，艾思平，蒋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485.html</w:t>
      </w:r>
    </w:p>
    <w:p>
      <w:r>
        <w:t>更多相关图书推荐：https://www.jiaokey.com</w:t>
      </w:r>
    </w:p>
    <w:p>
      <w:r>
        <w:t>张思梅，叶明林主编；慕欣，艾思平，蒋红副主编 其他作品：https://www.jiaokey.com/tag/张思梅，叶明林主编；慕欣，艾思平，蒋红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